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BE" w:rsidRPr="009E4C20" w:rsidRDefault="009E4C20" w:rsidP="009E4C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C20">
        <w:rPr>
          <w:rFonts w:ascii="Times New Roman" w:hAnsi="Times New Roman" w:cs="Times New Roman"/>
          <w:b/>
          <w:bCs/>
          <w:sz w:val="28"/>
          <w:szCs w:val="28"/>
        </w:rPr>
        <w:t xml:space="preserve">Еженедельный отчёт дистанционной работы КДУ </w:t>
      </w:r>
      <w:proofErr w:type="spellStart"/>
      <w:r w:rsidRPr="009E4C20">
        <w:rPr>
          <w:rFonts w:ascii="Times New Roman" w:hAnsi="Times New Roman" w:cs="Times New Roman"/>
          <w:b/>
          <w:bCs/>
          <w:sz w:val="28"/>
          <w:szCs w:val="28"/>
        </w:rPr>
        <w:t>Усольский</w:t>
      </w:r>
      <w:proofErr w:type="spellEnd"/>
      <w:r w:rsidRPr="009E4C20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9E4C20" w:rsidRPr="009E4C20" w:rsidRDefault="00D3531F" w:rsidP="009E4C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13</w:t>
      </w:r>
      <w:r w:rsidR="009E4C20" w:rsidRPr="009E4C20">
        <w:rPr>
          <w:rFonts w:ascii="Times New Roman" w:hAnsi="Times New Roman" w:cs="Times New Roman"/>
          <w:b/>
          <w:bCs/>
          <w:sz w:val="28"/>
          <w:szCs w:val="28"/>
        </w:rPr>
        <w:t>.04.2020 по 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E4C20" w:rsidRPr="009E4C20">
        <w:rPr>
          <w:rFonts w:ascii="Times New Roman" w:hAnsi="Times New Roman" w:cs="Times New Roman"/>
          <w:b/>
          <w:bCs/>
          <w:sz w:val="28"/>
          <w:szCs w:val="28"/>
        </w:rPr>
        <w:t>.04.2020</w:t>
      </w:r>
    </w:p>
    <w:p w:rsidR="00D70A7D" w:rsidRDefault="00D70A7D" w:rsidP="009E4C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учреждение культуры </w:t>
      </w:r>
    </w:p>
    <w:p w:rsidR="009E4C20" w:rsidRDefault="00D70A7D" w:rsidP="009E4C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сновский центр информационной культурно-досуговой деятельности Исток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95"/>
        <w:gridCol w:w="4752"/>
        <w:gridCol w:w="5529"/>
      </w:tblGrid>
      <w:tr w:rsidR="009E4C20" w:rsidTr="00D70A7D">
        <w:tc>
          <w:tcPr>
            <w:tcW w:w="4995" w:type="dxa"/>
          </w:tcPr>
          <w:p w:rsidR="009E4C20" w:rsidRPr="009E4C20" w:rsidRDefault="009E4C20" w:rsidP="009E4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населением</w:t>
            </w:r>
            <w:r w:rsidR="00F11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1027" w:rsidRPr="00F11027">
              <w:rPr>
                <w:rFonts w:ascii="Times New Roman" w:hAnsi="Times New Roman" w:cs="Times New Roman"/>
                <w:sz w:val="24"/>
                <w:szCs w:val="24"/>
              </w:rPr>
              <w:t>(онлайн платформа, ссылка (если возможно) форма работы, организатор, охват участников, результат на данный момент)</w:t>
            </w:r>
          </w:p>
        </w:tc>
        <w:tc>
          <w:tcPr>
            <w:tcW w:w="4752" w:type="dxa"/>
          </w:tcPr>
          <w:p w:rsidR="009E4C20" w:rsidRPr="00F11027" w:rsidRDefault="00F11027" w:rsidP="009E4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клубными формированиями </w:t>
            </w:r>
            <w:r w:rsidRPr="00F11027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</w:t>
            </w:r>
            <w:proofErr w:type="spellStart"/>
            <w:r w:rsidRPr="00F11027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F11027">
              <w:rPr>
                <w:rFonts w:ascii="Times New Roman" w:hAnsi="Times New Roman" w:cs="Times New Roman"/>
                <w:sz w:val="24"/>
                <w:szCs w:val="24"/>
              </w:rPr>
              <w:t>, ФИО руководителя, краткое описание работы)</w:t>
            </w:r>
          </w:p>
        </w:tc>
        <w:tc>
          <w:tcPr>
            <w:tcW w:w="5529" w:type="dxa"/>
          </w:tcPr>
          <w:p w:rsidR="009E4C20" w:rsidRPr="00F11027" w:rsidRDefault="00F11027" w:rsidP="009E4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ая работа </w:t>
            </w:r>
            <w:r w:rsidRPr="00F11027">
              <w:rPr>
                <w:rFonts w:ascii="Times New Roman" w:hAnsi="Times New Roman" w:cs="Times New Roman"/>
                <w:sz w:val="24"/>
                <w:szCs w:val="24"/>
              </w:rPr>
              <w:t>(сценарии, программы, проекты, программы развития и т.д. автор или ответственный, в какой стадии)</w:t>
            </w:r>
          </w:p>
        </w:tc>
      </w:tr>
      <w:tr w:rsidR="009E4C20" w:rsidTr="00D70A7D">
        <w:tc>
          <w:tcPr>
            <w:tcW w:w="4995" w:type="dxa"/>
          </w:tcPr>
          <w:p w:rsidR="001F7524" w:rsidRPr="00023891" w:rsidRDefault="001F7524" w:rsidP="001F7524">
            <w:pPr>
              <w:rPr>
                <w:rFonts w:ascii="Times New Roman" w:hAnsi="Times New Roman"/>
                <w:sz w:val="24"/>
                <w:szCs w:val="24"/>
              </w:rPr>
            </w:pPr>
            <w:r w:rsidRPr="00023891">
              <w:rPr>
                <w:rFonts w:ascii="Times New Roman" w:hAnsi="Times New Roman"/>
                <w:sz w:val="24"/>
                <w:szCs w:val="24"/>
              </w:rPr>
              <w:t>Размещение еженедельных планов дистанционной работы на официальном сайте Сосновского муниципального образования во вкладке Культура и спорт.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Е.А.Яхно</w:t>
            </w:r>
            <w:proofErr w:type="spellEnd"/>
          </w:p>
          <w:p w:rsidR="001F7524" w:rsidRDefault="001F7524" w:rsidP="001F7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7524" w:rsidRDefault="001F7524" w:rsidP="001F7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одимых мероприятиях в социальных сетях: Одноклассники </w:t>
            </w:r>
            <w:r w:rsidR="00A413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  <w:r w:rsidR="00A413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="00A413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И.И.</w:t>
            </w:r>
            <w:proofErr w:type="gramStart"/>
            <w:r w:rsidR="00A41340">
              <w:rPr>
                <w:rFonts w:ascii="Times New Roman" w:hAnsi="Times New Roman"/>
                <w:sz w:val="24"/>
                <w:szCs w:val="24"/>
              </w:rPr>
              <w:t>Мишина</w:t>
            </w:r>
            <w:proofErr w:type="spellEnd"/>
            <w:proofErr w:type="gramEnd"/>
            <w:r w:rsidR="00A413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7524" w:rsidRDefault="001F7524" w:rsidP="001F7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758" w:rsidRDefault="00893B95" w:rsidP="00893B95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70A7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Группа в </w:t>
            </w:r>
            <w:proofErr w:type="spellStart"/>
            <w:r w:rsidRPr="00D70A7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</w:t>
            </w:r>
            <w:r w:rsidR="00D353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ессенджере</w:t>
            </w:r>
            <w:proofErr w:type="spellEnd"/>
            <w:r w:rsidR="00D353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D353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айбер</w:t>
            </w:r>
            <w:proofErr w:type="spellEnd"/>
            <w:r w:rsidR="00D353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ДЦ «Исток» (172</w:t>
            </w:r>
            <w:r w:rsidRPr="00D70A7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участник</w:t>
            </w:r>
            <w:r w:rsidR="00D3531F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</w:t>
            </w:r>
            <w:r w:rsidRPr="00D70A7D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):</w:t>
            </w:r>
          </w:p>
          <w:p w:rsidR="005C3758" w:rsidRPr="005C3758" w:rsidRDefault="005C3758" w:rsidP="00893B95">
            <w:pPr>
              <w:tabs>
                <w:tab w:val="left" w:pos="327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C375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Ежедневно:</w:t>
            </w:r>
          </w:p>
          <w:p w:rsidR="00D3531F" w:rsidRPr="00D3531F" w:rsidRDefault="00D3531F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31F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  <w:r w:rsidR="00893B95" w:rsidRPr="00D3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</w:t>
            </w:r>
            <w:proofErr w:type="gramStart"/>
            <w:r w:rsidR="00893B95" w:rsidRPr="00D3531F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893B95" w:rsidRPr="00D35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видеосъемки «Креативно о весне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тправить фото или видео о весне в группу)</w:t>
            </w:r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>И.И.Мишина</w:t>
            </w:r>
            <w:proofErr w:type="spellEnd"/>
          </w:p>
          <w:p w:rsidR="00893B95" w:rsidRPr="00D3531F" w:rsidRDefault="00893B95" w:rsidP="00D353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3531F">
              <w:rPr>
                <w:rFonts w:ascii="Times New Roman" w:hAnsi="Times New Roman"/>
                <w:sz w:val="24"/>
                <w:szCs w:val="24"/>
              </w:rPr>
              <w:t>Акция «Сидим дома»</w:t>
            </w:r>
            <w:r w:rsidR="00D3531F">
              <w:t xml:space="preserve"> </w:t>
            </w:r>
            <w:r w:rsidR="00D3531F" w:rsidRPr="00D3531F">
              <w:rPr>
                <w:rFonts w:ascii="Times New Roman" w:hAnsi="Times New Roman"/>
                <w:sz w:val="24"/>
                <w:szCs w:val="24"/>
              </w:rPr>
              <w:t xml:space="preserve">(отправить фото или видео </w:t>
            </w:r>
            <w:r w:rsidR="00D3531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D3531F">
              <w:t xml:space="preserve"> </w:t>
            </w:r>
            <w:r w:rsidR="00D3531F" w:rsidRPr="00D3531F">
              <w:rPr>
                <w:rFonts w:ascii="Times New Roman" w:hAnsi="Times New Roman"/>
                <w:sz w:val="24"/>
                <w:szCs w:val="24"/>
              </w:rPr>
              <w:t>в группу</w:t>
            </w:r>
            <w:r w:rsidR="00D3531F">
              <w:rPr>
                <w:rFonts w:ascii="Times New Roman" w:hAnsi="Times New Roman"/>
                <w:sz w:val="24"/>
                <w:szCs w:val="24"/>
              </w:rPr>
              <w:t>, чем интересным можно заниматься дома в условиях самоизоляции</w:t>
            </w:r>
            <w:proofErr w:type="gramStart"/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23891">
              <w:rPr>
                <w:rFonts w:ascii="Times New Roman" w:hAnsi="Times New Roman"/>
                <w:color w:val="000000"/>
                <w:sz w:val="24"/>
                <w:szCs w:val="24"/>
              </w:rPr>
              <w:t>И.И.Мишина</w:t>
            </w:r>
            <w:proofErr w:type="spellEnd"/>
          </w:p>
          <w:p w:rsidR="00893B95" w:rsidRPr="005C3758" w:rsidRDefault="00893B95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B95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и населени</w:t>
            </w:r>
            <w:r w:rsidR="00D3531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го возраста обратиться к волонтерам за оказанием помощи.</w:t>
            </w:r>
            <w:r w:rsidR="0002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91"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5C3758" w:rsidRPr="00023891" w:rsidRDefault="005C3758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необходимости соблюдения режи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изоляции по громкой связи.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Е.А.Яхно</w:t>
            </w:r>
            <w:proofErr w:type="spellEnd"/>
            <w:r w:rsidR="00A413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023891" w:rsidRPr="005C3758" w:rsidRDefault="00023891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ция о Памятных датах Росси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уппы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: ДЦ «Исток», «Сосновские новости», «Доска объявлений»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proofErr w:type="spellStart"/>
            <w:r w:rsidR="00A41340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proofErr w:type="gramEnd"/>
            <w:r w:rsidR="00A41340">
              <w:rPr>
                <w:rFonts w:ascii="Times New Roman" w:hAnsi="Times New Roman" w:cs="Times New Roman"/>
                <w:bCs/>
                <w:sz w:val="24"/>
                <w:szCs w:val="28"/>
              </w:rPr>
              <w:t>.Л.Волчек</w:t>
            </w:r>
            <w:proofErr w:type="spellEnd"/>
          </w:p>
          <w:p w:rsidR="00893B95" w:rsidRPr="00893B95" w:rsidRDefault="00893B95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нцуй вместе с нами» ежедневно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D3531F" w:rsidRPr="00D3531F" w:rsidRDefault="005C3758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Угадай местность»</w:t>
            </w:r>
            <w:r w:rsidR="00A4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color w:val="000000"/>
                <w:sz w:val="24"/>
                <w:szCs w:val="24"/>
              </w:rPr>
              <w:t>И.И.Мишина</w:t>
            </w:r>
            <w:proofErr w:type="spellEnd"/>
            <w:r w:rsidR="00893B95" w:rsidRPr="00D35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3758" w:rsidRPr="005C3758" w:rsidRDefault="005C3758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исунок «Мой любимый сказочный герой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5C3758" w:rsidRPr="005C3758" w:rsidRDefault="005C3758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у пародий «Точь-в-точь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5C3758" w:rsidRPr="005C3758" w:rsidRDefault="005C3758" w:rsidP="00893B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с Евг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юго</w:t>
            </w:r>
            <w:proofErr w:type="spellEnd"/>
          </w:p>
          <w:p w:rsidR="005C3758" w:rsidRDefault="005C3758" w:rsidP="005C375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8C" w:rsidRPr="00731C8C" w:rsidRDefault="00731C8C" w:rsidP="005C3758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апреля</w:t>
            </w:r>
          </w:p>
          <w:p w:rsidR="00731C8C" w:rsidRPr="00731C8C" w:rsidRDefault="00731C8C" w:rsidP="001F75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ймай картинку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731C8C" w:rsidRPr="00731C8C" w:rsidRDefault="00731C8C" w:rsidP="001F75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акция «Эти заба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A41340">
              <w:rPr>
                <w:rFonts w:ascii="Times New Roman" w:hAnsi="Times New Roman"/>
                <w:sz w:val="24"/>
                <w:szCs w:val="24"/>
              </w:rPr>
              <w:t>.Н.Зелент</w:t>
            </w:r>
            <w:proofErr w:type="spellEnd"/>
          </w:p>
          <w:p w:rsidR="00731C8C" w:rsidRPr="00731C8C" w:rsidRDefault="00731C8C" w:rsidP="001F75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B15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CC1B15">
              <w:rPr>
                <w:rFonts w:ascii="Times New Roman" w:hAnsi="Times New Roman"/>
                <w:sz w:val="24"/>
                <w:szCs w:val="24"/>
              </w:rPr>
              <w:t>о мультфильмам Дисне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731C8C" w:rsidRDefault="00731C8C" w:rsidP="00731C8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8C" w:rsidRPr="00731C8C" w:rsidRDefault="00731C8C" w:rsidP="00731C8C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апреля</w:t>
            </w:r>
          </w:p>
          <w:p w:rsidR="00731C8C" w:rsidRPr="00731C8C" w:rsidRDefault="00731C8C" w:rsidP="001F75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B15">
              <w:rPr>
                <w:rFonts w:ascii="Times New Roman" w:hAnsi="Times New Roman"/>
                <w:sz w:val="24"/>
                <w:szCs w:val="24"/>
              </w:rPr>
              <w:t xml:space="preserve">Мастер-класс от Аг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акой раз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C1B15">
              <w:rPr>
                <w:rFonts w:ascii="Times New Roman" w:hAnsi="Times New Roman"/>
                <w:sz w:val="24"/>
                <w:szCs w:val="24"/>
              </w:rPr>
              <w:t>.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731C8C" w:rsidRPr="00731C8C" w:rsidRDefault="00731C8C" w:rsidP="001F75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Готовимся к Пасхе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731C8C" w:rsidRPr="00731C8C" w:rsidRDefault="00731C8C" w:rsidP="001F75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ция «Эти забавные животные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893B95" w:rsidRDefault="00893B95" w:rsidP="001F75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Угадай мелодию»</w:t>
            </w:r>
            <w:r w:rsidR="00A4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color w:val="000000"/>
                <w:sz w:val="24"/>
                <w:szCs w:val="24"/>
              </w:rPr>
              <w:t>Т.Н.Новокрещенова</w:t>
            </w:r>
            <w:proofErr w:type="spellEnd"/>
          </w:p>
          <w:p w:rsidR="00023891" w:rsidRDefault="00023891" w:rsidP="001F752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клуб «Огородники»</w:t>
            </w:r>
            <w:r w:rsidR="00A4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color w:val="000000"/>
                <w:sz w:val="24"/>
                <w:szCs w:val="24"/>
              </w:rPr>
              <w:t>И.В.Набиев</w:t>
            </w:r>
            <w:proofErr w:type="spellEnd"/>
          </w:p>
          <w:p w:rsidR="00731C8C" w:rsidRDefault="00731C8C" w:rsidP="00731C8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8C" w:rsidRPr="00731C8C" w:rsidRDefault="00731C8C" w:rsidP="00731C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731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ля</w:t>
            </w:r>
          </w:p>
          <w:p w:rsidR="00731C8C" w:rsidRPr="00731C8C" w:rsidRDefault="00023891" w:rsidP="00023891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31C8C" w:rsidRPr="00731C8C">
              <w:rPr>
                <w:rFonts w:ascii="Times New Roman" w:hAnsi="Times New Roman"/>
                <w:sz w:val="24"/>
                <w:szCs w:val="24"/>
              </w:rPr>
              <w:t>Игра «Поймай картинку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731C8C" w:rsidRPr="00731C8C" w:rsidRDefault="00731C8C" w:rsidP="00023891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31C8C">
              <w:rPr>
                <w:rFonts w:ascii="Times New Roman" w:hAnsi="Times New Roman"/>
                <w:sz w:val="24"/>
                <w:szCs w:val="24"/>
              </w:rPr>
              <w:t>Игра «Угадай, чья тень?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731C8C" w:rsidRPr="00023891" w:rsidRDefault="00023891" w:rsidP="000238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731C8C" w:rsidRPr="00023891">
              <w:rPr>
                <w:rFonts w:ascii="Times New Roman" w:hAnsi="Times New Roman"/>
                <w:sz w:val="24"/>
                <w:szCs w:val="24"/>
              </w:rPr>
              <w:t>Игра «Буриме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731C8C" w:rsidRPr="00731C8C" w:rsidRDefault="00731C8C" w:rsidP="00731C8C">
            <w:p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8C" w:rsidRPr="001F7524" w:rsidRDefault="001F7524" w:rsidP="001F75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31C8C" w:rsidRPr="001F7524">
              <w:rPr>
                <w:rFonts w:ascii="Times New Roman" w:hAnsi="Times New Roman"/>
                <w:b/>
                <w:sz w:val="24"/>
                <w:szCs w:val="24"/>
              </w:rPr>
              <w:t>преля</w:t>
            </w:r>
          </w:p>
          <w:p w:rsidR="00731C8C" w:rsidRPr="00731C8C" w:rsidRDefault="00731C8C" w:rsidP="00731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31C8C">
              <w:rPr>
                <w:rFonts w:ascii="Times New Roman" w:hAnsi="Times New Roman"/>
                <w:sz w:val="24"/>
                <w:szCs w:val="24"/>
              </w:rPr>
              <w:t>Игра «Угадай танец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2A1BD4" w:rsidRPr="00731C8C" w:rsidRDefault="00731C8C" w:rsidP="00731C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731C8C">
              <w:rPr>
                <w:rFonts w:ascii="Times New Roman" w:hAnsi="Times New Roman"/>
                <w:color w:val="000000"/>
                <w:sz w:val="24"/>
                <w:szCs w:val="24"/>
              </w:rPr>
              <w:t>Игра «Поймай картинку»</w:t>
            </w:r>
            <w:r w:rsidR="00A4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color w:val="000000"/>
                <w:sz w:val="24"/>
                <w:szCs w:val="24"/>
              </w:rPr>
              <w:t>И.И.Мишина</w:t>
            </w:r>
            <w:proofErr w:type="spellEnd"/>
          </w:p>
          <w:p w:rsidR="00023891" w:rsidRDefault="00731C8C" w:rsidP="00731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31C8C">
              <w:rPr>
                <w:rFonts w:ascii="Times New Roman" w:hAnsi="Times New Roman"/>
                <w:sz w:val="24"/>
                <w:szCs w:val="24"/>
              </w:rPr>
              <w:t>Игра – «Добавь слово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023891" w:rsidRPr="00023891" w:rsidRDefault="00023891" w:rsidP="000238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891">
              <w:rPr>
                <w:rFonts w:ascii="Times New Roman" w:hAnsi="Times New Roman"/>
                <w:sz w:val="24"/>
                <w:szCs w:val="24"/>
              </w:rPr>
              <w:t>4.</w:t>
            </w:r>
            <w:r w:rsidRPr="00023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лайн-клуб «Огородники»</w:t>
            </w:r>
            <w:r w:rsidR="00A4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color w:val="000000"/>
                <w:sz w:val="24"/>
                <w:szCs w:val="24"/>
              </w:rPr>
              <w:t>И.В.Набиев</w:t>
            </w:r>
            <w:proofErr w:type="spellEnd"/>
          </w:p>
          <w:p w:rsidR="00731C8C" w:rsidRPr="00731C8C" w:rsidRDefault="00731C8C" w:rsidP="00731C8C">
            <w:pPr>
              <w:rPr>
                <w:rFonts w:ascii="Times New Roman" w:hAnsi="Times New Roman"/>
                <w:sz w:val="24"/>
                <w:szCs w:val="24"/>
              </w:rPr>
            </w:pPr>
            <w:r w:rsidRPr="00731C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1C8C" w:rsidRDefault="00731C8C" w:rsidP="00731C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я</w:t>
            </w:r>
          </w:p>
          <w:p w:rsidR="00731C8C" w:rsidRPr="00731C8C" w:rsidRDefault="00731C8C" w:rsidP="00731C8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448">
              <w:rPr>
                <w:rFonts w:ascii="Times New Roman" w:hAnsi="Times New Roman"/>
                <w:sz w:val="24"/>
                <w:szCs w:val="24"/>
              </w:rPr>
              <w:t>«Любимая Фаина Раневская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731C8C" w:rsidRPr="00731C8C" w:rsidRDefault="00731C8C" w:rsidP="00731C8C">
            <w:p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C8C" w:rsidRPr="00731C8C" w:rsidRDefault="00731C8C" w:rsidP="00731C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</w:p>
          <w:p w:rsidR="00731C8C" w:rsidRDefault="00731C8C" w:rsidP="00731C8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мероприятия, посвященные празднованию </w:t>
            </w:r>
            <w:r w:rsidRPr="00B36448">
              <w:rPr>
                <w:rFonts w:ascii="Times New Roman" w:hAnsi="Times New Roman"/>
                <w:b/>
                <w:sz w:val="24"/>
                <w:szCs w:val="24"/>
              </w:rPr>
              <w:t>Пасхи</w:t>
            </w:r>
            <w:r w:rsidR="00A41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1340" w:rsidRPr="00A413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41340" w:rsidRPr="00A41340">
              <w:rPr>
                <w:rFonts w:ascii="Times New Roman" w:hAnsi="Times New Roman"/>
                <w:sz w:val="24"/>
                <w:szCs w:val="24"/>
              </w:rPr>
              <w:t>Т.Н.Новокрещенова</w:t>
            </w:r>
            <w:proofErr w:type="spellEnd"/>
            <w:r w:rsidR="00A41340" w:rsidRPr="00A41340">
              <w:rPr>
                <w:rFonts w:ascii="Times New Roman" w:hAnsi="Times New Roman"/>
                <w:sz w:val="24"/>
                <w:szCs w:val="24"/>
              </w:rPr>
              <w:t>)</w:t>
            </w:r>
            <w:r w:rsidRPr="00A413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1C8C" w:rsidRDefault="00731C8C" w:rsidP="00731C8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обращение Настоятеля Храма Вознесения Господня иерея Алексея</w:t>
            </w:r>
          </w:p>
          <w:p w:rsidR="00731C8C" w:rsidRDefault="00731C8C" w:rsidP="00731C8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схальная викторина</w:t>
            </w:r>
          </w:p>
          <w:p w:rsidR="00731C8C" w:rsidRDefault="00731C8C" w:rsidP="00731C8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на лучшее оформление пасхальных яиц</w:t>
            </w:r>
          </w:p>
          <w:p w:rsidR="00731C8C" w:rsidRDefault="00731C8C" w:rsidP="00731C8C">
            <w:pPr>
              <w:rPr>
                <w:rFonts w:ascii="Times New Roman" w:hAnsi="Times New Roman"/>
                <w:sz w:val="24"/>
                <w:szCs w:val="24"/>
              </w:rPr>
            </w:pPr>
            <w:r w:rsidRPr="00731C8C">
              <w:rPr>
                <w:rFonts w:ascii="Times New Roman" w:hAnsi="Times New Roman"/>
                <w:sz w:val="24"/>
                <w:szCs w:val="24"/>
              </w:rPr>
              <w:t>- Ауди</w:t>
            </w:r>
            <w:proofErr w:type="gramStart"/>
            <w:r w:rsidRPr="00731C8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31C8C">
              <w:rPr>
                <w:rFonts w:ascii="Times New Roman" w:hAnsi="Times New Roman"/>
                <w:sz w:val="24"/>
                <w:szCs w:val="24"/>
              </w:rPr>
              <w:t>,видео-запись фрагментов концертных номеров</w:t>
            </w:r>
          </w:p>
          <w:p w:rsidR="00731C8C" w:rsidRPr="00731C8C" w:rsidRDefault="00731C8C" w:rsidP="00731C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B95" w:rsidRPr="00731C8C" w:rsidRDefault="00D70A7D" w:rsidP="009E4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Группа в </w:t>
            </w:r>
            <w:proofErr w:type="spellStart"/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сенджере</w:t>
            </w:r>
            <w:proofErr w:type="spellEnd"/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айбер</w:t>
            </w:r>
            <w:proofErr w:type="spellEnd"/>
            <w:r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«Библиотека ДЦ Исток»</w:t>
            </w:r>
            <w:r w:rsidR="002A1BD4" w:rsidRPr="00731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23 участника)</w:t>
            </w:r>
          </w:p>
          <w:p w:rsidR="00D70A7D" w:rsidRPr="00D70A7D" w:rsidRDefault="00D70A7D" w:rsidP="009E4C20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онлайн «Писатели-юбиляры 2020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D70A7D" w:rsidRDefault="00D70A7D" w:rsidP="009E4C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31C8C" w:rsidRPr="001F7524" w:rsidRDefault="00731C8C" w:rsidP="005C37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7524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</w:p>
          <w:p w:rsidR="00731C8C" w:rsidRDefault="00731C8C" w:rsidP="005C37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C1B15">
              <w:rPr>
                <w:rFonts w:ascii="Times New Roman" w:hAnsi="Times New Roman"/>
                <w:sz w:val="24"/>
                <w:szCs w:val="24"/>
              </w:rPr>
              <w:t>гра «Угадай, чья тень?»</w:t>
            </w:r>
            <w:r w:rsidR="00A41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340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7524" w:rsidRDefault="001F7524" w:rsidP="005C37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3758" w:rsidRDefault="005C3758" w:rsidP="001F75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52" w:type="dxa"/>
          </w:tcPr>
          <w:p w:rsidR="004201E9" w:rsidRPr="004A529C" w:rsidRDefault="004201E9" w:rsidP="004201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дение занятий дистанционно по расписанию с использованием группы в </w:t>
            </w:r>
            <w:proofErr w:type="spellStart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Вайбере</w:t>
            </w:r>
            <w:proofErr w:type="spellEnd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, в личных сообщениях, в социальных сетях, по телефону:</w:t>
            </w:r>
          </w:p>
          <w:p w:rsidR="004201E9" w:rsidRPr="004A529C" w:rsidRDefault="004201E9" w:rsidP="004201E9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1E9" w:rsidRDefault="004201E9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Т «Сюрприз», руководитель </w:t>
            </w:r>
            <w:proofErr w:type="spellStart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Зелент</w:t>
            </w:r>
            <w:proofErr w:type="spellEnd"/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941B6" w:rsidRPr="005941B6" w:rsidRDefault="005941B6" w:rsidP="005941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занятия:</w:t>
            </w:r>
          </w:p>
          <w:p w:rsidR="005941B6" w:rsidRPr="005941B6" w:rsidRDefault="005941B6" w:rsidP="005941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1.тренировочные упражнения</w:t>
            </w:r>
          </w:p>
          <w:p w:rsidR="005941B6" w:rsidRPr="005941B6" w:rsidRDefault="005941B6" w:rsidP="005941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резентации </w:t>
            </w:r>
          </w:p>
          <w:p w:rsidR="005941B6" w:rsidRPr="005941B6" w:rsidRDefault="005941B6" w:rsidP="005941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(“</w:t>
            </w:r>
            <w:proofErr w:type="spellStart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”, “</w:t>
            </w:r>
            <w:proofErr w:type="spellStart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YouTube</w:t>
            </w:r>
            <w:proofErr w:type="spellEnd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”)</w:t>
            </w:r>
          </w:p>
          <w:p w:rsidR="004201E9" w:rsidRPr="004A529C" w:rsidRDefault="004201E9" w:rsidP="004201E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1E9" w:rsidRDefault="004201E9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ТО «</w:t>
            </w:r>
            <w:proofErr w:type="spellStart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ЯСень</w:t>
            </w:r>
            <w:proofErr w:type="spellEnd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», руководитель Новокрещенова Т.Н.</w:t>
            </w:r>
          </w:p>
          <w:p w:rsidR="005941B6" w:rsidRPr="005941B6" w:rsidRDefault="005941B6" w:rsidP="005941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записывает голосовую запись партий песни, </w:t>
            </w:r>
            <w:proofErr w:type="gramStart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ывает</w:t>
            </w:r>
            <w:proofErr w:type="gramEnd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ого это партия и отправляет в группу ансамбля. Участники слушают и учат с голоса, затем отправляют запись своего голоса с данной партией на проверку. Руководитель выявляет ошибки в исполнении, </w:t>
            </w:r>
            <w:proofErr w:type="gramStart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ет</w:t>
            </w:r>
            <w:proofErr w:type="gramEnd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чим дальше. Учим постепенно. На данный момент песню «Праздник Святой Победы» и параллельно «Льются песни крылатые».</w:t>
            </w:r>
          </w:p>
          <w:p w:rsidR="005941B6" w:rsidRPr="005941B6" w:rsidRDefault="005941B6" w:rsidP="005941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акже дано задание некоторым </w:t>
            </w: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никам </w:t>
            </w:r>
            <w:proofErr w:type="gramStart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</w:t>
            </w:r>
            <w:proofErr w:type="gramEnd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запись песен для участия в районной акции «ТЕБЕ ПОЁМ, ВЕЛИКАЯ ПОБЕДА!».</w:t>
            </w:r>
          </w:p>
          <w:p w:rsidR="004A529C" w:rsidRPr="004A529C" w:rsidRDefault="004A529C" w:rsidP="004A529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29C" w:rsidRDefault="004A529C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 «Истоки», руковод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Ю.</w:t>
            </w:r>
          </w:p>
          <w:p w:rsidR="005941B6" w:rsidRPr="005941B6" w:rsidRDefault="005941B6" w:rsidP="0059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пись партий каждого голоса отдельно.</w:t>
            </w:r>
          </w:p>
          <w:p w:rsidR="005941B6" w:rsidRPr="005941B6" w:rsidRDefault="005941B6" w:rsidP="0059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стники слушают и учат с голоса.</w:t>
            </w:r>
          </w:p>
          <w:p w:rsidR="005941B6" w:rsidRPr="005941B6" w:rsidRDefault="005941B6" w:rsidP="0059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Индивидуальные занятия проводятся по утвержденному расписанию с помощью </w:t>
            </w:r>
            <w:proofErr w:type="spellStart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мессенджера</w:t>
            </w:r>
            <w:proofErr w:type="spellEnd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941B6" w:rsidRPr="005941B6" w:rsidRDefault="005941B6" w:rsidP="0059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стники самостоятельно делают аудиозапись голоса с данной партией, и отправляют на проверку.</w:t>
            </w:r>
          </w:p>
          <w:p w:rsidR="005941B6" w:rsidRPr="005941B6" w:rsidRDefault="005941B6" w:rsidP="0059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ь прослушивает исполнение, и даёт рекомендации по дальнейшей работе.</w:t>
            </w:r>
          </w:p>
          <w:p w:rsidR="004201E9" w:rsidRPr="004A529C" w:rsidRDefault="004201E9" w:rsidP="004201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1E9" w:rsidRDefault="004201E9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ное формирование по ДПИ </w:t>
            </w:r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Марьи Искусницы</w:t>
            </w:r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Мишина И.И.</w:t>
            </w:r>
          </w:p>
          <w:p w:rsidR="002A4F81" w:rsidRPr="002A4F81" w:rsidRDefault="002A4F81" w:rsidP="002A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 к праздничным датам на территории Сосновского муниципального образования:</w:t>
            </w:r>
          </w:p>
          <w:p w:rsidR="002A4F81" w:rsidRPr="002A4F81" w:rsidRDefault="002A4F81" w:rsidP="002A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елки «Ко дню космонавтики»</w:t>
            </w:r>
          </w:p>
          <w:p w:rsidR="002A4F81" w:rsidRPr="002A4F81" w:rsidRDefault="002A4F81" w:rsidP="002A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елка «Пасхальная»</w:t>
            </w:r>
          </w:p>
          <w:p w:rsidR="002A4F81" w:rsidRPr="002A4F81" w:rsidRDefault="002A4F81" w:rsidP="002A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елки «9 мая»</w:t>
            </w:r>
          </w:p>
          <w:p w:rsidR="002A4F81" w:rsidRPr="002A4F81" w:rsidRDefault="002A4F81" w:rsidP="002A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е поделки:</w:t>
            </w:r>
          </w:p>
          <w:p w:rsidR="002A4F81" w:rsidRPr="002A4F81" w:rsidRDefault="002A4F81" w:rsidP="002A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елки « Макаронная фантазия»</w:t>
            </w:r>
          </w:p>
          <w:p w:rsidR="002A4F81" w:rsidRDefault="002A4F81" w:rsidP="002A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A4F81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видео открытки для поздравления с пасхой, участниками клубного формирования Мастерская Марьи-Искусницы для жителей села.</w:t>
            </w:r>
          </w:p>
          <w:p w:rsidR="002A4F81" w:rsidRPr="002A4F81" w:rsidRDefault="002A4F81" w:rsidP="002A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1E9" w:rsidRPr="004A529C" w:rsidRDefault="004201E9" w:rsidP="004201E9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1E9" w:rsidRPr="00023891" w:rsidRDefault="002B6328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Клуб волонтерского движения «Доброволец»</w:t>
            </w:r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уководитель </w:t>
            </w:r>
            <w:proofErr w:type="spellStart"/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тола</w:t>
            </w:r>
            <w:proofErr w:type="spellEnd"/>
            <w:r w:rsid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</w:t>
            </w:r>
          </w:p>
          <w:p w:rsidR="00023891" w:rsidRPr="00023891" w:rsidRDefault="00023891" w:rsidP="0002389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3891" w:rsidRPr="00023891" w:rsidRDefault="00023891" w:rsidP="004201E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кружок для старшеклассников «Свет и музыка»</w:t>
            </w:r>
          </w:p>
          <w:p w:rsidR="00023891" w:rsidRPr="00023891" w:rsidRDefault="00023891" w:rsidP="0002389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3891" w:rsidRPr="00023891" w:rsidRDefault="00023891" w:rsidP="000238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>Клуб любителей поэзии «Поэтические строки», Н.Л. Волчёк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 районной акции «</w:t>
            </w:r>
            <w:proofErr w:type="gramStart"/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>Литературный</w:t>
            </w:r>
            <w:proofErr w:type="gramEnd"/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>батл</w:t>
            </w:r>
            <w:proofErr w:type="spellEnd"/>
            <w:r w:rsidRPr="00023891">
              <w:rPr>
                <w:rFonts w:ascii="Times New Roman" w:hAnsi="Times New Roman" w:cs="Times New Roman"/>
                <w:bCs/>
                <w:sz w:val="24"/>
                <w:szCs w:val="28"/>
              </w:rPr>
              <w:t>» (Л.А. Лемешева»).</w:t>
            </w:r>
          </w:p>
        </w:tc>
        <w:tc>
          <w:tcPr>
            <w:tcW w:w="5529" w:type="dxa"/>
          </w:tcPr>
          <w:p w:rsidR="00F73F50" w:rsidRPr="00F73F50" w:rsidRDefault="00F73F50" w:rsidP="00F73F5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73F5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Участие в школе КДУ 15.04.2020г. тема: КАК написать статью. </w:t>
            </w:r>
            <w:proofErr w:type="spellStart"/>
            <w:r w:rsidRPr="00F73F5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.А.Яхно</w:t>
            </w:r>
            <w:proofErr w:type="spellEnd"/>
          </w:p>
          <w:p w:rsidR="00F73F50" w:rsidRDefault="00F73F50" w:rsidP="009E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3F50" w:rsidRDefault="00F73F50" w:rsidP="00F73F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проекта для участия в конкурсе проектов сред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ой области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F73F50" w:rsidRDefault="00F73F50" w:rsidP="00F73F50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</w:pPr>
          </w:p>
          <w:p w:rsidR="009E4C20" w:rsidRPr="004A529C" w:rsidRDefault="001F7524" w:rsidP="009E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танционное обучение </w:t>
            </w:r>
            <w:r w:rsidR="004A529C"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529C" w:rsidRPr="00023891">
              <w:rPr>
                <w:rFonts w:ascii="Times New Roman" w:hAnsi="Times New Roman" w:cs="Times New Roman"/>
                <w:bCs/>
                <w:sz w:val="24"/>
                <w:szCs w:val="24"/>
              </w:rPr>
              <w:t>Портола</w:t>
            </w:r>
            <w:proofErr w:type="spellEnd"/>
            <w:r w:rsidR="004A529C" w:rsidRPr="00023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,</w:t>
            </w:r>
            <w:r w:rsidR="00023891" w:rsidRPr="0002389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повышения квалификации «</w:t>
            </w:r>
            <w:r w:rsidR="00023891" w:rsidRPr="0002389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жиссуры культурно-массовых мероприятий</w:t>
            </w:r>
            <w:r w:rsidR="000238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A529C" w:rsidRDefault="004A529C" w:rsidP="004A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29C" w:rsidRDefault="004A529C" w:rsidP="004A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ценарием </w:t>
            </w:r>
            <w:proofErr w:type="gramStart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Победы, ответственный </w:t>
            </w:r>
            <w:proofErr w:type="spellStart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>Портола</w:t>
            </w:r>
            <w:proofErr w:type="spellEnd"/>
            <w:r w:rsidRPr="004A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,</w:t>
            </w:r>
          </w:p>
          <w:p w:rsidR="004A529C" w:rsidRDefault="004A529C" w:rsidP="004A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0A7D" w:rsidRDefault="00D70A7D" w:rsidP="00F73F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онлайн-анкеты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И.Мишина</w:t>
            </w:r>
            <w:proofErr w:type="spellEnd"/>
          </w:p>
          <w:p w:rsidR="00F73F50" w:rsidRDefault="00F73F50" w:rsidP="00F73F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F73F50" w:rsidRDefault="00F73F50" w:rsidP="00F73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r w:rsidRPr="00A75D23">
              <w:rPr>
                <w:rFonts w:ascii="Times New Roman" w:hAnsi="Times New Roman"/>
                <w:sz w:val="24"/>
                <w:szCs w:val="24"/>
              </w:rPr>
              <w:t>«Вести-Иркут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75D23">
              <w:rPr>
                <w:rFonts w:ascii="Times New Roman" w:hAnsi="Times New Roman"/>
                <w:sz w:val="24"/>
                <w:szCs w:val="24"/>
              </w:rPr>
              <w:t>75 секунд о вой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шина</w:t>
            </w:r>
            <w:proofErr w:type="spellEnd"/>
            <w:proofErr w:type="gramEnd"/>
          </w:p>
          <w:p w:rsidR="004A529C" w:rsidRDefault="004A529C" w:rsidP="004A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3891" w:rsidRDefault="004A529C" w:rsidP="004A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389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готовка пакета документов для участия в районном конкурсе «Лучшая библиотека». </w:t>
            </w:r>
            <w:proofErr w:type="gramStart"/>
            <w:r w:rsidR="00023891">
              <w:rPr>
                <w:rFonts w:ascii="Times New Roman" w:hAnsi="Times New Roman" w:cs="Times New Roman"/>
                <w:bCs/>
                <w:sz w:val="24"/>
                <w:szCs w:val="28"/>
              </w:rPr>
              <w:t>(Проект «Библиотека – территория безопасного детства».</w:t>
            </w:r>
            <w:proofErr w:type="gramEnd"/>
            <w:r w:rsidR="0002389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023891">
              <w:rPr>
                <w:rFonts w:ascii="Times New Roman" w:hAnsi="Times New Roman" w:cs="Times New Roman"/>
                <w:bCs/>
                <w:sz w:val="24"/>
                <w:szCs w:val="28"/>
              </w:rPr>
              <w:t>Н.Л.Волчек</w:t>
            </w:r>
            <w:proofErr w:type="spellEnd"/>
          </w:p>
          <w:p w:rsidR="00023891" w:rsidRDefault="00023891" w:rsidP="004A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529C" w:rsidRDefault="00D70A7D" w:rsidP="004A5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районной акции «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мыслы и был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A41340" w:rsidRDefault="00A41340" w:rsidP="004A5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340" w:rsidRDefault="00A41340" w:rsidP="004A529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нте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работана 1 заявка (приобретение и доставка лекарства, рецепты)</w:t>
            </w:r>
          </w:p>
          <w:p w:rsidR="00A41340" w:rsidRDefault="00A41340" w:rsidP="004A5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340" w:rsidRDefault="00A41340" w:rsidP="004A5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частие в интернет – акции «Поддержи творчество», в рамках Всероссийского фестиваля любительских коллективов, проводимого ом народного творчества Государственным Российским дом В.Д. Поленова. ( информирование в одноклассники ДЦ «Исток», сообщество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iber</w:t>
            </w:r>
            <w:proofErr w:type="spellEnd"/>
            <w:r w:rsidRPr="00A4134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Ц Исток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Л.Волчек</w:t>
            </w:r>
            <w:proofErr w:type="spellEnd"/>
          </w:p>
          <w:p w:rsidR="00D70A7D" w:rsidRDefault="00D70A7D" w:rsidP="004A5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A7D" w:rsidRPr="004A529C" w:rsidRDefault="00D70A7D" w:rsidP="004A5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ой акции «Литерату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4A529C" w:rsidRDefault="004A529C" w:rsidP="004A52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891" w:rsidRDefault="00023891" w:rsidP="004A5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музыкального оформления к празднованию Дня Победы и Дня России, ответств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Набиев</w:t>
            </w:r>
            <w:proofErr w:type="spellEnd"/>
          </w:p>
          <w:p w:rsidR="00A41340" w:rsidRDefault="00A41340" w:rsidP="004A52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340" w:rsidRDefault="00A41340" w:rsidP="00A413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E4C20" w:rsidRDefault="009E4C20" w:rsidP="009E4C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4C20" w:rsidSect="009E4C20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CD0"/>
    <w:multiLevelType w:val="hybridMultilevel"/>
    <w:tmpl w:val="2D88FEFE"/>
    <w:lvl w:ilvl="0" w:tplc="C1FA0A06">
      <w:start w:val="1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503F8"/>
    <w:multiLevelType w:val="hybridMultilevel"/>
    <w:tmpl w:val="693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791"/>
    <w:multiLevelType w:val="hybridMultilevel"/>
    <w:tmpl w:val="D30859B2"/>
    <w:lvl w:ilvl="0" w:tplc="815038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5EB1"/>
    <w:multiLevelType w:val="hybridMultilevel"/>
    <w:tmpl w:val="0CAEAE84"/>
    <w:lvl w:ilvl="0" w:tplc="815038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2845"/>
    <w:multiLevelType w:val="hybridMultilevel"/>
    <w:tmpl w:val="0388CC4E"/>
    <w:lvl w:ilvl="0" w:tplc="C1FA0A06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8971A1"/>
    <w:multiLevelType w:val="hybridMultilevel"/>
    <w:tmpl w:val="2F0C5BC4"/>
    <w:lvl w:ilvl="0" w:tplc="C2DACC10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6976C7"/>
    <w:multiLevelType w:val="hybridMultilevel"/>
    <w:tmpl w:val="FFF634FE"/>
    <w:lvl w:ilvl="0" w:tplc="61823CDA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AE6CA3"/>
    <w:multiLevelType w:val="hybridMultilevel"/>
    <w:tmpl w:val="693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70A0C"/>
    <w:multiLevelType w:val="hybridMultilevel"/>
    <w:tmpl w:val="B9F2EB6C"/>
    <w:lvl w:ilvl="0" w:tplc="B52AB9A0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412A0"/>
    <w:multiLevelType w:val="hybridMultilevel"/>
    <w:tmpl w:val="85B25D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97D5B"/>
    <w:multiLevelType w:val="hybridMultilevel"/>
    <w:tmpl w:val="693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7291C"/>
    <w:multiLevelType w:val="hybridMultilevel"/>
    <w:tmpl w:val="693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20"/>
    <w:rsid w:val="00023891"/>
    <w:rsid w:val="001F7524"/>
    <w:rsid w:val="002A1BD4"/>
    <w:rsid w:val="002A4F81"/>
    <w:rsid w:val="002B30A1"/>
    <w:rsid w:val="002B6328"/>
    <w:rsid w:val="004201E9"/>
    <w:rsid w:val="004A529C"/>
    <w:rsid w:val="005941B6"/>
    <w:rsid w:val="005C0B12"/>
    <w:rsid w:val="005C3758"/>
    <w:rsid w:val="00731C8C"/>
    <w:rsid w:val="00893B95"/>
    <w:rsid w:val="009E4C20"/>
    <w:rsid w:val="00A41340"/>
    <w:rsid w:val="00B415BE"/>
    <w:rsid w:val="00D3531F"/>
    <w:rsid w:val="00D70A7D"/>
    <w:rsid w:val="00ED1B8F"/>
    <w:rsid w:val="00F11027"/>
    <w:rsid w:val="00F7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3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B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3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3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B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3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0F2D-0305-419B-8C84-9772B79B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dmin</cp:lastModifiedBy>
  <cp:revision>5</cp:revision>
  <dcterms:created xsi:type="dcterms:W3CDTF">2020-04-08T13:19:00Z</dcterms:created>
  <dcterms:modified xsi:type="dcterms:W3CDTF">2020-04-16T06:41:00Z</dcterms:modified>
</cp:coreProperties>
</file>